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05B8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16E5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A16E5" w:rsidRPr="0082473C" w:rsidTr="00413C79">
        <w:trPr>
          <w:trHeight w:val="862"/>
        </w:trPr>
        <w:tc>
          <w:tcPr>
            <w:tcW w:w="425" w:type="dxa"/>
          </w:tcPr>
          <w:p w:rsidR="00AA16E5" w:rsidRPr="0082473C" w:rsidRDefault="00AA16E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A16E5" w:rsidRPr="00AA16E5" w:rsidRDefault="00AA16E5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КП-2</w:t>
            </w:r>
          </w:p>
          <w:p w:rsidR="00AA16E5" w:rsidRPr="00AA16E5" w:rsidRDefault="00AA16E5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ТП-270</w:t>
            </w:r>
          </w:p>
        </w:tc>
        <w:tc>
          <w:tcPr>
            <w:tcW w:w="4111" w:type="dxa"/>
            <w:shd w:val="clear" w:color="auto" w:fill="auto"/>
          </w:tcPr>
          <w:p w:rsidR="00AA16E5" w:rsidRP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Магазин       8-918-240-99-56</w:t>
            </w:r>
          </w:p>
          <w:p w:rsidR="00AA16E5" w:rsidRP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Магазин       8-918-48-728-48</w:t>
            </w:r>
          </w:p>
          <w:p w:rsidR="00524688" w:rsidRDefault="00107298" w:rsidP="00524688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C5E35">
              <w:rPr>
                <w:rFonts w:ascii="Times New Roman" w:hAnsi="Times New Roman" w:cs="Times New Roman"/>
              </w:rPr>
              <w:t xml:space="preserve"> </w:t>
            </w:r>
            <w:r w:rsidR="00524688" w:rsidRPr="004C5E35">
              <w:rPr>
                <w:rFonts w:ascii="Times New Roman" w:hAnsi="Times New Roman" w:cs="Times New Roman"/>
              </w:rPr>
              <w:t>«</w:t>
            </w:r>
            <w:proofErr w:type="spellStart"/>
            <w:r w:rsidR="00524688" w:rsidRPr="004C5E35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="00524688" w:rsidRPr="004C5E35">
              <w:rPr>
                <w:rFonts w:ascii="Times New Roman" w:hAnsi="Times New Roman" w:cs="Times New Roman"/>
              </w:rPr>
              <w:t>», Шевченко, 163</w:t>
            </w:r>
            <w:r w:rsidR="00524688">
              <w:rPr>
                <w:rFonts w:ascii="Times New Roman" w:hAnsi="Times New Roman" w:cs="Times New Roman"/>
              </w:rPr>
              <w:t xml:space="preserve"> </w:t>
            </w:r>
          </w:p>
          <w:p w:rsidR="00524688" w:rsidRPr="00AA16E5" w:rsidRDefault="00524688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4C5E35">
              <w:rPr>
                <w:rFonts w:ascii="Times New Roman" w:hAnsi="Times New Roman" w:cs="Times New Roman"/>
              </w:rPr>
              <w:t>4-34-30 доб. «3». 8-918-97-16-03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307F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 xml:space="preserve">«Магнит», </w:t>
            </w:r>
            <w:proofErr w:type="gramStart"/>
            <w:r w:rsidRPr="00AA16E5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AA16E5">
              <w:rPr>
                <w:rFonts w:ascii="Times New Roman" w:hAnsi="Times New Roman" w:cs="Times New Roman"/>
              </w:rPr>
              <w:t xml:space="preserve">, 88.  </w:t>
            </w:r>
          </w:p>
          <w:p w:rsidR="00AA16E5" w:rsidRP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8-962-874-2-736</w:t>
            </w:r>
          </w:p>
        </w:tc>
        <w:tc>
          <w:tcPr>
            <w:tcW w:w="4252" w:type="dxa"/>
            <w:shd w:val="clear" w:color="auto" w:fill="auto"/>
          </w:tcPr>
          <w:p w:rsid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ул.3 Интернационал 1</w:t>
            </w:r>
            <w:r>
              <w:rPr>
                <w:rFonts w:ascii="Times New Roman" w:hAnsi="Times New Roman" w:cs="Times New Roman"/>
              </w:rPr>
              <w:t xml:space="preserve">20-144;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3-88; </w:t>
            </w:r>
          </w:p>
          <w:p w:rsid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 xml:space="preserve">ул.3 Интернационал 100-141; </w:t>
            </w:r>
          </w:p>
          <w:p w:rsidR="00AA16E5" w:rsidRP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A16E5">
              <w:rPr>
                <w:rFonts w:ascii="Times New Roman" w:hAnsi="Times New Roman" w:cs="Times New Roman"/>
              </w:rPr>
              <w:t>Донская</w:t>
            </w:r>
            <w:proofErr w:type="gramEnd"/>
            <w:r w:rsidRPr="00AA16E5">
              <w:rPr>
                <w:rFonts w:ascii="Times New Roman" w:hAnsi="Times New Roman" w:cs="Times New Roman"/>
              </w:rPr>
              <w:t xml:space="preserve"> 1-16; Коммунисти</w:t>
            </w:r>
            <w:r>
              <w:rPr>
                <w:rFonts w:ascii="Times New Roman" w:hAnsi="Times New Roman" w:cs="Times New Roman"/>
              </w:rPr>
              <w:t xml:space="preserve">ческая 75-104; Крупской 54-90; </w:t>
            </w:r>
            <w:r w:rsidRPr="00AA16E5">
              <w:rPr>
                <w:rFonts w:ascii="Times New Roman" w:hAnsi="Times New Roman" w:cs="Times New Roman"/>
              </w:rPr>
              <w:t>Карла Маркса 84-121; Шевченко 163-211;</w:t>
            </w:r>
          </w:p>
          <w:p w:rsidR="00AA16E5" w:rsidRPr="00AA16E5" w:rsidRDefault="00AA16E5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Западная 53-78;</w:t>
            </w:r>
          </w:p>
        </w:tc>
        <w:tc>
          <w:tcPr>
            <w:tcW w:w="1418" w:type="dxa"/>
            <w:shd w:val="clear" w:color="auto" w:fill="auto"/>
          </w:tcPr>
          <w:p w:rsidR="00AA16E5" w:rsidRPr="00AA16E5" w:rsidRDefault="00AA16E5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17.03.2023г.</w:t>
            </w:r>
          </w:p>
          <w:p w:rsidR="00AA16E5" w:rsidRPr="00AA16E5" w:rsidRDefault="00AA16E5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A16E5" w:rsidRPr="00AA16E5" w:rsidRDefault="00AA16E5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17.03.2023г.</w:t>
            </w:r>
          </w:p>
          <w:p w:rsidR="00AA16E5" w:rsidRPr="00AA16E5" w:rsidRDefault="00AA16E5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AA16E5" w:rsidRPr="00AA16E5" w:rsidRDefault="00AA16E5" w:rsidP="00DB7286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Покраска ТП</w:t>
            </w:r>
          </w:p>
        </w:tc>
      </w:tr>
      <w:tr w:rsidR="00AA16E5" w:rsidRPr="0082473C" w:rsidTr="00DB0926">
        <w:trPr>
          <w:trHeight w:val="2342"/>
        </w:trPr>
        <w:tc>
          <w:tcPr>
            <w:tcW w:w="425" w:type="dxa"/>
          </w:tcPr>
          <w:p w:rsidR="00AA16E5" w:rsidRPr="0082473C" w:rsidRDefault="00AA16E5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A16E5" w:rsidRPr="00AA16E5" w:rsidRDefault="00AA16E5" w:rsidP="005A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AA16E5" w:rsidRPr="00AA16E5" w:rsidRDefault="00AA16E5" w:rsidP="00524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A16E5" w:rsidRPr="00AA16E5" w:rsidRDefault="00AA16E5" w:rsidP="00C9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A16E5" w:rsidRPr="00AA16E5" w:rsidRDefault="00AA16E5" w:rsidP="005A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16E5" w:rsidRPr="00AA16E5" w:rsidRDefault="00AA16E5" w:rsidP="00575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A16E5" w:rsidRPr="00AA16E5" w:rsidRDefault="00AA16E5" w:rsidP="00F661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6A" w:rsidRDefault="0082316A">
      <w:pPr>
        <w:spacing w:after="0" w:line="240" w:lineRule="auto"/>
      </w:pPr>
      <w:r>
        <w:separator/>
      </w:r>
    </w:p>
  </w:endnote>
  <w:endnote w:type="continuationSeparator" w:id="0">
    <w:p w:rsidR="0082316A" w:rsidRDefault="0082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6A" w:rsidRDefault="0082316A">
      <w:pPr>
        <w:spacing w:after="0" w:line="240" w:lineRule="auto"/>
      </w:pPr>
      <w:r>
        <w:separator/>
      </w:r>
    </w:p>
  </w:footnote>
  <w:footnote w:type="continuationSeparator" w:id="0">
    <w:p w:rsidR="0082316A" w:rsidRDefault="0082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298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316A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165-020B-4188-BEB2-39669F1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5</cp:revision>
  <cp:lastPrinted>2022-01-17T09:09:00Z</cp:lastPrinted>
  <dcterms:created xsi:type="dcterms:W3CDTF">2023-03-16T06:47:00Z</dcterms:created>
  <dcterms:modified xsi:type="dcterms:W3CDTF">2023-03-16T12:07:00Z</dcterms:modified>
</cp:coreProperties>
</file>